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516AD">
        <w:rPr>
          <w:rFonts w:ascii="Verdana" w:eastAsia="Calibri" w:hAnsi="Verdana" w:cs="Arial"/>
          <w:b w:val="0"/>
          <w:noProof/>
          <w:sz w:val="22"/>
          <w:szCs w:val="22"/>
        </w:rPr>
        <w:drawing>
          <wp:inline distT="0" distB="0" distL="0" distR="0">
            <wp:extent cx="5760720" cy="5854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98" w:rsidRPr="00EA55C5" w:rsidRDefault="00314698" w:rsidP="00314698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>
        <w:rPr>
          <w:rFonts w:ascii="Bookman Old Style" w:hAnsi="Bookman Old Style" w:cs="Times New Roman"/>
          <w:b w:val="0"/>
          <w:sz w:val="20"/>
          <w:szCs w:val="20"/>
        </w:rPr>
        <w:t>65/2023</w:t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>
        <w:rPr>
          <w:rFonts w:ascii="Bookman Old Style" w:hAnsi="Bookman Old Style"/>
          <w:b w:val="0"/>
          <w:sz w:val="20"/>
          <w:szCs w:val="20"/>
        </w:rPr>
        <w:t xml:space="preserve"> 11.08</w:t>
      </w:r>
      <w:r w:rsidRPr="00EA55C5">
        <w:rPr>
          <w:rFonts w:ascii="Bookman Old Style" w:hAnsi="Bookman Old Style"/>
          <w:b w:val="0"/>
          <w:sz w:val="20"/>
          <w:szCs w:val="20"/>
        </w:rPr>
        <w:t>.</w:t>
      </w:r>
      <w:r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314698" w:rsidRDefault="00314698" w:rsidP="00314698"/>
    <w:p w:rsidR="00314698" w:rsidRDefault="00314698" w:rsidP="00314698"/>
    <w:p w:rsidR="00314698" w:rsidRPr="000B5C60" w:rsidRDefault="00314698" w:rsidP="00314698"/>
    <w:p w:rsidR="00314698" w:rsidRPr="000B5C60" w:rsidRDefault="00314698" w:rsidP="00314698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 ust. 5 ustawy</w:t>
      </w:r>
    </w:p>
    <w:p w:rsidR="00314698" w:rsidRPr="000B5C60" w:rsidRDefault="00314698" w:rsidP="00314698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z dnia 11 września 2019 r. Prawo zamówień publicznych</w:t>
      </w:r>
    </w:p>
    <w:p w:rsidR="00314698" w:rsidRDefault="00314698" w:rsidP="00314698">
      <w:pPr>
        <w:rPr>
          <w:sz w:val="12"/>
          <w:szCs w:val="12"/>
        </w:rPr>
      </w:pPr>
    </w:p>
    <w:p w:rsidR="00314698" w:rsidRPr="00EA55C5" w:rsidRDefault="00314698" w:rsidP="00314698">
      <w:pPr>
        <w:rPr>
          <w:sz w:val="12"/>
          <w:szCs w:val="12"/>
        </w:rPr>
      </w:pPr>
    </w:p>
    <w:p w:rsidR="00314698" w:rsidRPr="000B5C60" w:rsidRDefault="00314698" w:rsidP="00314698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:</w:t>
      </w:r>
    </w:p>
    <w:p w:rsidR="00314698" w:rsidRDefault="00E404BB" w:rsidP="00314698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Dostawa z</w:t>
      </w:r>
      <w:r w:rsidR="00314698">
        <w:rPr>
          <w:b/>
          <w:sz w:val="22"/>
          <w:szCs w:val="22"/>
          <w:lang w:eastAsia="zh-CN"/>
        </w:rPr>
        <w:t>estaw</w:t>
      </w:r>
      <w:r>
        <w:rPr>
          <w:b/>
          <w:sz w:val="22"/>
          <w:szCs w:val="22"/>
          <w:lang w:eastAsia="zh-CN"/>
        </w:rPr>
        <w:t>u</w:t>
      </w:r>
      <w:r w:rsidR="00314698">
        <w:rPr>
          <w:b/>
          <w:sz w:val="22"/>
          <w:szCs w:val="22"/>
          <w:lang w:eastAsia="zh-CN"/>
        </w:rPr>
        <w:t xml:space="preserve"> do badań </w:t>
      </w:r>
      <w:proofErr w:type="spellStart"/>
      <w:r w:rsidR="00314698">
        <w:rPr>
          <w:b/>
          <w:sz w:val="22"/>
          <w:szCs w:val="22"/>
          <w:lang w:eastAsia="zh-CN"/>
        </w:rPr>
        <w:t>ergospirometrycznych</w:t>
      </w:r>
      <w:proofErr w:type="spellEnd"/>
      <w:r w:rsidR="00314698">
        <w:rPr>
          <w:b/>
          <w:sz w:val="22"/>
          <w:szCs w:val="22"/>
          <w:lang w:eastAsia="zh-CN"/>
        </w:rPr>
        <w:t xml:space="preserve"> z cykloergometrem z kompletem akcesoriów pomiarowych.</w:t>
      </w:r>
    </w:p>
    <w:p w:rsidR="00314698" w:rsidRPr="000B5C60" w:rsidRDefault="00314698" w:rsidP="00314698">
      <w:pPr>
        <w:jc w:val="center"/>
        <w:rPr>
          <w:lang w:eastAsia="zh-CN"/>
        </w:rPr>
      </w:pPr>
    </w:p>
    <w:p w:rsidR="00314698" w:rsidRDefault="00314698" w:rsidP="00314698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314698" w:rsidRPr="00EA55C5" w:rsidRDefault="00314698" w:rsidP="00314698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314698" w:rsidRPr="000B5C60" w:rsidRDefault="00314698" w:rsidP="0031469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314698" w:rsidRPr="00F305E7" w:rsidRDefault="00314698" w:rsidP="003146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warcie ofert nastąpiło w dniu 11.08.2023</w:t>
      </w:r>
      <w:r w:rsidRPr="000B5C60">
        <w:rPr>
          <w:rFonts w:ascii="Bookman Old Style" w:hAnsi="Bookman Old Style"/>
        </w:rPr>
        <w:t xml:space="preserve"> r. o godz. 10:00</w:t>
      </w:r>
      <w:r w:rsidRPr="000B5C60">
        <w:rPr>
          <w:rFonts w:ascii="Bookman Old Style" w:hAnsi="Bookman Old Style"/>
          <w:bCs/>
        </w:rPr>
        <w:t>.</w:t>
      </w:r>
    </w:p>
    <w:p w:rsidR="00314698" w:rsidRDefault="00314698" w:rsidP="00314698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14698" w:rsidRPr="00EA55C5" w:rsidRDefault="00314698" w:rsidP="00314698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14698" w:rsidRPr="00BC3D80" w:rsidRDefault="00314698" w:rsidP="0031469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ch w terminie i otwartych ofert</w:t>
      </w:r>
    </w:p>
    <w:tbl>
      <w:tblPr>
        <w:tblW w:w="5313" w:type="pct"/>
        <w:tblCellMar>
          <w:left w:w="0" w:type="dxa"/>
          <w:right w:w="0" w:type="dxa"/>
        </w:tblCellMar>
        <w:tblLook w:val="0000"/>
      </w:tblPr>
      <w:tblGrid>
        <w:gridCol w:w="8"/>
        <w:gridCol w:w="805"/>
        <w:gridCol w:w="8"/>
        <w:gridCol w:w="4859"/>
        <w:gridCol w:w="8"/>
        <w:gridCol w:w="3961"/>
        <w:gridCol w:w="8"/>
      </w:tblGrid>
      <w:tr w:rsidR="00314698" w:rsidRPr="00D95467" w:rsidTr="00DF3BCE">
        <w:trPr>
          <w:gridAfter w:val="1"/>
          <w:wAfter w:w="4" w:type="pct"/>
          <w:trHeight w:val="631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97518F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14698" w:rsidRPr="0097518F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4698" w:rsidRPr="0097518F" w:rsidRDefault="00314698" w:rsidP="00DF3BCE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314698" w:rsidRPr="0097518F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698" w:rsidRPr="0097518F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14698" w:rsidRPr="0097518F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14698" w:rsidRPr="0097518F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14698" w:rsidRPr="00F87610" w:rsidTr="00DF3BCE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97518F" w:rsidRDefault="00314698" w:rsidP="00DF3BC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4698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314698">
              <w:rPr>
                <w:rFonts w:ascii="Verdana" w:hAnsi="Verdana"/>
                <w:b/>
                <w:bCs/>
                <w:color w:val="444444"/>
              </w:rPr>
              <w:t xml:space="preserve">Reynolds </w:t>
            </w:r>
            <w:proofErr w:type="spellStart"/>
            <w:r w:rsidRPr="00314698">
              <w:rPr>
                <w:rFonts w:ascii="Verdana" w:hAnsi="Verdana"/>
                <w:b/>
                <w:bCs/>
                <w:color w:val="444444"/>
              </w:rPr>
              <w:t>Medical</w:t>
            </w:r>
            <w:proofErr w:type="spellEnd"/>
            <w:r w:rsidRPr="00314698">
              <w:rPr>
                <w:rFonts w:ascii="Verdana" w:hAnsi="Verdana"/>
                <w:b/>
                <w:bCs/>
                <w:color w:val="444444"/>
              </w:rPr>
              <w:t xml:space="preserve"> sp. z o.o.</w:t>
            </w:r>
          </w:p>
          <w:p w:rsidR="00314698" w:rsidRPr="00037743" w:rsidRDefault="00314698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698" w:rsidRPr="00ED094F" w:rsidRDefault="00314698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  <w:p w:rsidR="00314698" w:rsidRPr="00ED094F" w:rsidRDefault="00B555CA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>
              <w:t>182 772,75</w:t>
            </w:r>
          </w:p>
          <w:p w:rsidR="00314698" w:rsidRDefault="00B555CA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t>199 617,23</w:t>
            </w:r>
          </w:p>
          <w:p w:rsidR="00314698" w:rsidRPr="0097518F" w:rsidRDefault="00314698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14698" w:rsidRPr="00F87610" w:rsidTr="00DF3BCE">
        <w:trPr>
          <w:gridBefore w:val="1"/>
          <w:wBefore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97518F" w:rsidRDefault="00314698" w:rsidP="00DF3BC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56E6" w:rsidRDefault="004C56E6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4C56E6">
              <w:rPr>
                <w:rFonts w:ascii="Verdana" w:hAnsi="Verdana"/>
                <w:b/>
                <w:bCs/>
                <w:color w:val="444444"/>
              </w:rPr>
              <w:t>MES Spółka z ograniczoną odpowiedzialnością</w:t>
            </w:r>
          </w:p>
          <w:p w:rsidR="00314698" w:rsidRPr="00DA4F88" w:rsidRDefault="004C56E6" w:rsidP="00DF3BCE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Kraków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698" w:rsidRPr="00ED094F" w:rsidRDefault="00314698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  <w:p w:rsidR="00314698" w:rsidRPr="00ED094F" w:rsidRDefault="004C56E6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</w:t>
            </w:r>
            <w:r>
              <w:t xml:space="preserve"> 168 665,5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14698" w:rsidRDefault="004C56E6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t>: 183 271,07</w:t>
            </w:r>
          </w:p>
          <w:p w:rsidR="00314698" w:rsidRPr="00ED094F" w:rsidRDefault="00314698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14698" w:rsidRPr="00F87610" w:rsidTr="00DF3BCE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8" w:rsidRPr="0097518F" w:rsidRDefault="00314698" w:rsidP="00DF3BC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859E4" w:rsidRDefault="001859E4" w:rsidP="00DF3BCE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1859E4">
              <w:rPr>
                <w:rFonts w:ascii="Verdana" w:hAnsi="Verdana"/>
                <w:b/>
                <w:bCs/>
                <w:color w:val="444444"/>
              </w:rPr>
              <w:t>Pro-Medica</w:t>
            </w:r>
            <w:proofErr w:type="spellEnd"/>
            <w:r w:rsidRPr="001859E4">
              <w:rPr>
                <w:rFonts w:ascii="Verdana" w:hAnsi="Verdana"/>
                <w:b/>
                <w:bCs/>
                <w:color w:val="444444"/>
              </w:rPr>
              <w:t xml:space="preserve"> Sp. z o.o.</w:t>
            </w:r>
          </w:p>
          <w:p w:rsidR="00314698" w:rsidRPr="00955A86" w:rsidRDefault="00314698" w:rsidP="00DF3BCE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9E4" w:rsidRDefault="001859E4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  <w:p w:rsidR="00314698" w:rsidRPr="00ED094F" w:rsidRDefault="001859E4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>
              <w:t>175 275,00</w:t>
            </w:r>
          </w:p>
          <w:p w:rsidR="00314698" w:rsidRDefault="001859E4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>
              <w:t>191 997,00</w:t>
            </w:r>
          </w:p>
          <w:p w:rsidR="00314698" w:rsidRPr="00ED094F" w:rsidRDefault="00314698" w:rsidP="00DF3BC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sectPr w:rsidR="006516A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6D" w:rsidRDefault="0066746D" w:rsidP="00140A34">
      <w:r>
        <w:separator/>
      </w:r>
    </w:p>
  </w:endnote>
  <w:endnote w:type="continuationSeparator" w:id="0">
    <w:p w:rsidR="0066746D" w:rsidRDefault="0066746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6D" w:rsidRDefault="0066746D" w:rsidP="00140A34">
      <w:r>
        <w:separator/>
      </w:r>
    </w:p>
  </w:footnote>
  <w:footnote w:type="continuationSeparator" w:id="0">
    <w:p w:rsidR="0066746D" w:rsidRDefault="0066746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5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21"/>
  </w:num>
  <w:num w:numId="18">
    <w:abstractNumId w:val="16"/>
  </w:num>
  <w:num w:numId="19">
    <w:abstractNumId w:val="10"/>
  </w:num>
  <w:num w:numId="20">
    <w:abstractNumId w:val="18"/>
  </w:num>
  <w:num w:numId="21">
    <w:abstractNumId w:val="1"/>
  </w:num>
  <w:num w:numId="22">
    <w:abstractNumId w:val="22"/>
  </w:num>
  <w:num w:numId="23">
    <w:abstractNumId w:val="0"/>
    <w:lvlOverride w:ilvl="0">
      <w:startOverride w:val="1"/>
    </w:lvlOverride>
  </w:num>
  <w:num w:numId="24">
    <w:abstractNumId w:val="27"/>
  </w:num>
  <w:num w:numId="25">
    <w:abstractNumId w:val="6"/>
  </w:num>
  <w:num w:numId="26">
    <w:abstractNumId w:val="17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859E4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14698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56E6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6746D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8F7CED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C72CC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55CA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404BB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53E2-C1BD-4E55-9D22-F5B947C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</cp:revision>
  <cp:lastPrinted>2021-11-26T08:03:00Z</cp:lastPrinted>
  <dcterms:created xsi:type="dcterms:W3CDTF">2023-07-13T09:19:00Z</dcterms:created>
  <dcterms:modified xsi:type="dcterms:W3CDTF">2023-08-11T09:00:00Z</dcterms:modified>
</cp:coreProperties>
</file>